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6"/>
          <w:szCs w:val="28"/>
          <w:lang w:eastAsia="ru-RU"/>
        </w:rPr>
      </w:pP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82" w:rsidRPr="00396530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9653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:rsidR="00502C82" w:rsidRPr="00502C82" w:rsidRDefault="00502C82" w:rsidP="00502C8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82" w:rsidRPr="00502C82" w:rsidRDefault="00502C82" w:rsidP="00502C8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82" w:rsidRPr="00396530" w:rsidRDefault="00502C82" w:rsidP="00502C8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F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</w:t>
      </w: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4F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я</w:t>
      </w: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C83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                                 </w:t>
      </w:r>
      <w:r w:rsidR="00061B9B"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 w:rsidR="000B4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061B9B"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№ </w:t>
      </w:r>
      <w:r w:rsidR="004F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4</w:t>
      </w:r>
      <w:bookmarkStart w:id="0" w:name="_GoBack"/>
      <w:bookmarkEnd w:id="0"/>
    </w:p>
    <w:p w:rsidR="00502C82" w:rsidRPr="00396530" w:rsidRDefault="00502C82" w:rsidP="00502C8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2C82" w:rsidRPr="00396530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4 отделение Государственной селекционной станции</w:t>
      </w:r>
    </w:p>
    <w:p w:rsidR="00B23799" w:rsidRPr="00396530" w:rsidRDefault="00B23799" w:rsidP="00B23799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9276A" w:rsidRPr="00396530" w:rsidRDefault="0029276A" w:rsidP="0029276A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96530">
        <w:rPr>
          <w:rFonts w:ascii="Times New Roman" w:hAnsi="Times New Roman" w:cs="Times New Roman"/>
          <w:b/>
          <w:sz w:val="26"/>
          <w:szCs w:val="26"/>
        </w:rPr>
        <w:t>«О присвоении адреса объекту</w:t>
      </w:r>
    </w:p>
    <w:p w:rsidR="0029276A" w:rsidRPr="00396530" w:rsidRDefault="0029276A" w:rsidP="0029276A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96530">
        <w:rPr>
          <w:rFonts w:ascii="Times New Roman" w:hAnsi="Times New Roman" w:cs="Times New Roman"/>
          <w:b/>
          <w:sz w:val="26"/>
          <w:szCs w:val="26"/>
        </w:rPr>
        <w:t xml:space="preserve"> недвижимости и внесении в ФИАС»</w:t>
      </w:r>
    </w:p>
    <w:p w:rsidR="00B23799" w:rsidRPr="00396530" w:rsidRDefault="00B23799" w:rsidP="00B23799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5E6801" w:rsidRPr="00396530" w:rsidRDefault="005E6801" w:rsidP="005E6801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6"/>
          <w:szCs w:val="26"/>
        </w:rPr>
      </w:pPr>
      <w:r w:rsidRPr="00396530">
        <w:rPr>
          <w:b w:val="0"/>
          <w:sz w:val="26"/>
          <w:szCs w:val="26"/>
        </w:rPr>
        <w:t>По итогам инвентаризации проведенной на территории Писаревского муниципального образования, в соответствии с п. 21 статьи 14 Федеральн</w:t>
      </w:r>
      <w:r w:rsidRPr="00396530">
        <w:rPr>
          <w:b w:val="0"/>
          <w:bCs w:val="0"/>
          <w:sz w:val="26"/>
          <w:szCs w:val="26"/>
        </w:rPr>
        <w:t>ого</w:t>
      </w:r>
      <w:r w:rsidRPr="00396530">
        <w:rPr>
          <w:b w:val="0"/>
          <w:sz w:val="26"/>
          <w:szCs w:val="26"/>
        </w:rPr>
        <w:t xml:space="preserve"> закон</w:t>
      </w:r>
      <w:r w:rsidRPr="00396530">
        <w:rPr>
          <w:b w:val="0"/>
          <w:bCs w:val="0"/>
          <w:sz w:val="26"/>
          <w:szCs w:val="26"/>
        </w:rPr>
        <w:t>а</w:t>
      </w:r>
      <w:r w:rsidRPr="00396530">
        <w:rPr>
          <w:b w:val="0"/>
          <w:sz w:val="26"/>
          <w:szCs w:val="26"/>
        </w:rPr>
        <w:t xml:space="preserve"> N 131-ФЗ от 06.10.2003 «Об общих принципах организации местного самоуправления в Российской Федерации", </w:t>
      </w:r>
      <w:r w:rsidRPr="00396530">
        <w:rPr>
          <w:b w:val="0"/>
          <w:bCs w:val="0"/>
          <w:sz w:val="26"/>
          <w:szCs w:val="26"/>
        </w:rPr>
        <w:t xml:space="preserve">постановлением Правительства РФ от 22 мая 2015 г. № 492 </w:t>
      </w:r>
      <w:r w:rsidRPr="00396530">
        <w:rPr>
          <w:b w:val="0"/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 постановлением администрации Писаревского сельского поселения от 24.04.2015г № 22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Писаревского муниципального образования»,</w:t>
      </w:r>
    </w:p>
    <w:p w:rsidR="00396530" w:rsidRPr="00396530" w:rsidRDefault="00396530" w:rsidP="00396530">
      <w:pPr>
        <w:shd w:val="clear" w:color="auto" w:fill="FFFFFF"/>
        <w:spacing w:before="0" w:beforeAutospacing="0" w:after="0" w:afterAutospacing="0" w:line="242" w:lineRule="atLeast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965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ОСТАНОВЛЯЮ:</w:t>
      </w:r>
    </w:p>
    <w:p w:rsidR="00B23799" w:rsidRPr="00396530" w:rsidRDefault="00B23799" w:rsidP="006840B9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80481E" w:rsidRPr="00E62E4B" w:rsidRDefault="00C430AD" w:rsidP="006840B9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62E4B">
        <w:rPr>
          <w:rFonts w:ascii="Times New Roman" w:hAnsi="Times New Roman" w:cs="Times New Roman"/>
          <w:sz w:val="26"/>
          <w:szCs w:val="26"/>
        </w:rPr>
        <w:t>Присвоить адрес объект</w:t>
      </w:r>
      <w:r w:rsidR="000B4E4F">
        <w:rPr>
          <w:rFonts w:ascii="Times New Roman" w:hAnsi="Times New Roman" w:cs="Times New Roman"/>
          <w:sz w:val="26"/>
          <w:szCs w:val="26"/>
        </w:rPr>
        <w:t>у</w:t>
      </w:r>
      <w:r w:rsidRPr="00E62E4B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Pr="00E62E4B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426769" w:rsidRPr="00E62E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2E4B">
        <w:rPr>
          <w:rFonts w:ascii="Times New Roman" w:hAnsi="Times New Roman" w:cs="Times New Roman"/>
          <w:bCs/>
          <w:sz w:val="26"/>
          <w:szCs w:val="26"/>
        </w:rPr>
        <w:t xml:space="preserve">на основании проведенной </w:t>
      </w:r>
      <w:r w:rsidRPr="00E62E4B">
        <w:rPr>
          <w:rFonts w:ascii="Times New Roman" w:hAnsi="Times New Roman" w:cs="Times New Roman"/>
          <w:bCs/>
          <w:sz w:val="26"/>
          <w:szCs w:val="26"/>
        </w:rPr>
        <w:t xml:space="preserve">инвентаризации </w:t>
      </w:r>
      <w:r w:rsidRPr="00E62E4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E62E4B">
        <w:rPr>
          <w:rFonts w:ascii="Times New Roman" w:eastAsia="Calibri" w:hAnsi="Times New Roman" w:cs="Times New Roman"/>
          <w:sz w:val="26"/>
          <w:szCs w:val="26"/>
        </w:rPr>
        <w:t>Писаревского сельского поселения</w:t>
      </w:r>
      <w:r w:rsidRPr="00E62E4B">
        <w:rPr>
          <w:rFonts w:ascii="Times New Roman" w:hAnsi="Times New Roman" w:cs="Times New Roman"/>
          <w:sz w:val="26"/>
          <w:szCs w:val="26"/>
        </w:rPr>
        <w:t xml:space="preserve"> и внести в Федеральную информационную адресную систему: </w:t>
      </w:r>
    </w:p>
    <w:p w:rsidR="0080481E" w:rsidRPr="0080481E" w:rsidRDefault="0080481E" w:rsidP="006840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F1847">
        <w:rPr>
          <w:rFonts w:ascii="Times New Roman" w:hAnsi="Times New Roman" w:cs="Times New Roman"/>
          <w:sz w:val="26"/>
          <w:szCs w:val="26"/>
        </w:rPr>
        <w:t>зданию</w:t>
      </w:r>
      <w:r w:rsidR="000301BE">
        <w:rPr>
          <w:rFonts w:ascii="Times New Roman" w:hAnsi="Times New Roman" w:cs="Times New Roman"/>
          <w:sz w:val="26"/>
          <w:szCs w:val="26"/>
        </w:rPr>
        <w:t xml:space="preserve"> </w:t>
      </w:r>
      <w:r w:rsidR="004F1847">
        <w:rPr>
          <w:rFonts w:ascii="Times New Roman" w:hAnsi="Times New Roman" w:cs="Times New Roman"/>
          <w:sz w:val="26"/>
          <w:szCs w:val="26"/>
        </w:rPr>
        <w:t>Фельдшерско-акушерского пункта</w:t>
      </w:r>
      <w:r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Pr="0080481E">
        <w:rPr>
          <w:rFonts w:ascii="Times New Roman" w:hAnsi="Times New Roman" w:cs="Times New Roman"/>
          <w:sz w:val="26"/>
          <w:szCs w:val="26"/>
        </w:rPr>
        <w:t>38:</w:t>
      </w:r>
      <w:r w:rsidR="006818F7">
        <w:rPr>
          <w:rFonts w:ascii="Times New Roman" w:hAnsi="Times New Roman" w:cs="Times New Roman"/>
          <w:sz w:val="26"/>
          <w:szCs w:val="26"/>
        </w:rPr>
        <w:t>15</w:t>
      </w:r>
      <w:r w:rsidR="00A25CD1">
        <w:rPr>
          <w:rFonts w:ascii="Times New Roman" w:hAnsi="Times New Roman" w:cs="Times New Roman"/>
          <w:sz w:val="26"/>
          <w:szCs w:val="26"/>
        </w:rPr>
        <w:t>:</w:t>
      </w:r>
      <w:r w:rsidR="004F1847">
        <w:rPr>
          <w:rFonts w:ascii="Times New Roman" w:hAnsi="Times New Roman" w:cs="Times New Roman"/>
          <w:sz w:val="26"/>
          <w:szCs w:val="26"/>
        </w:rPr>
        <w:t>120101:458</w:t>
      </w:r>
    </w:p>
    <w:p w:rsidR="000301BE" w:rsidRDefault="008955CF" w:rsidP="00B2379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96530">
        <w:rPr>
          <w:rFonts w:ascii="Times New Roman" w:hAnsi="Times New Roman" w:cs="Times New Roman"/>
          <w:sz w:val="26"/>
          <w:szCs w:val="26"/>
        </w:rPr>
        <w:t>-</w:t>
      </w:r>
      <w:r w:rsidR="00A25CD1" w:rsidRPr="00A25CD1">
        <w:rPr>
          <w:rFonts w:ascii="Times New Roman" w:eastAsia="Calibri" w:hAnsi="Times New Roman" w:cs="Times New Roman"/>
          <w:sz w:val="26"/>
          <w:szCs w:val="26"/>
        </w:rPr>
        <w:t xml:space="preserve"> Российская Федерация, Иркутская область, муниципальный район Тулунский, сельское поселение Писаревское, </w:t>
      </w:r>
      <w:r w:rsidR="004F1847">
        <w:rPr>
          <w:rFonts w:ascii="Times New Roman" w:eastAsia="Calibri" w:hAnsi="Times New Roman" w:cs="Times New Roman"/>
          <w:sz w:val="26"/>
          <w:szCs w:val="26"/>
        </w:rPr>
        <w:t>поселок 1-е отделение Государственной селекционной станции</w:t>
      </w:r>
      <w:r w:rsidR="000301BE">
        <w:rPr>
          <w:rFonts w:ascii="Times New Roman" w:eastAsia="Calibri" w:hAnsi="Times New Roman" w:cs="Times New Roman"/>
          <w:sz w:val="26"/>
          <w:szCs w:val="26"/>
        </w:rPr>
        <w:t xml:space="preserve">, улица </w:t>
      </w:r>
      <w:r w:rsidR="004F1847">
        <w:rPr>
          <w:rFonts w:ascii="Times New Roman" w:eastAsia="Calibri" w:hAnsi="Times New Roman" w:cs="Times New Roman"/>
          <w:sz w:val="26"/>
          <w:szCs w:val="26"/>
        </w:rPr>
        <w:t>Семенная</w:t>
      </w:r>
      <w:r w:rsidR="000301B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F1847">
        <w:rPr>
          <w:rFonts w:ascii="Times New Roman" w:eastAsia="Calibri" w:hAnsi="Times New Roman" w:cs="Times New Roman"/>
          <w:sz w:val="26"/>
          <w:szCs w:val="26"/>
        </w:rPr>
        <w:t>здание</w:t>
      </w:r>
      <w:r w:rsidR="000301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1847">
        <w:rPr>
          <w:rFonts w:ascii="Times New Roman" w:eastAsia="Calibri" w:hAnsi="Times New Roman" w:cs="Times New Roman"/>
          <w:sz w:val="26"/>
          <w:szCs w:val="26"/>
        </w:rPr>
        <w:t>7</w:t>
      </w:r>
      <w:r w:rsidR="000301B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301BE" w:rsidRDefault="000301BE" w:rsidP="00B2379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2. Земельному участку с кадастровым номером 38:</w:t>
      </w:r>
      <w:r w:rsidR="006818F7">
        <w:rPr>
          <w:rFonts w:ascii="Times New Roman" w:eastAsia="Calibri" w:hAnsi="Times New Roman" w:cs="Times New Roman"/>
          <w:sz w:val="26"/>
          <w:szCs w:val="26"/>
        </w:rPr>
        <w:t>15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="004F1847">
        <w:rPr>
          <w:rFonts w:ascii="Times New Roman" w:eastAsia="Calibri" w:hAnsi="Times New Roman" w:cs="Times New Roman"/>
          <w:sz w:val="26"/>
          <w:szCs w:val="26"/>
        </w:rPr>
        <w:t>120101:339</w:t>
      </w:r>
    </w:p>
    <w:p w:rsidR="000301BE" w:rsidRDefault="00A25CD1" w:rsidP="000301B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25C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01BE" w:rsidRPr="00396530">
        <w:rPr>
          <w:rFonts w:ascii="Times New Roman" w:hAnsi="Times New Roman" w:cs="Times New Roman"/>
          <w:sz w:val="26"/>
          <w:szCs w:val="26"/>
        </w:rPr>
        <w:t>-</w:t>
      </w:r>
      <w:r w:rsidR="000301BE" w:rsidRPr="00A25CD1">
        <w:rPr>
          <w:rFonts w:ascii="Times New Roman" w:eastAsia="Calibri" w:hAnsi="Times New Roman" w:cs="Times New Roman"/>
          <w:sz w:val="26"/>
          <w:szCs w:val="26"/>
        </w:rPr>
        <w:t xml:space="preserve"> Российская Федерация, Иркутская область, муниципальный район Тулунский, сельское поселение Писаревское, </w:t>
      </w:r>
      <w:r w:rsidR="004F1847" w:rsidRPr="004F1847">
        <w:rPr>
          <w:rFonts w:ascii="Times New Roman" w:eastAsia="Calibri" w:hAnsi="Times New Roman" w:cs="Times New Roman"/>
          <w:sz w:val="26"/>
          <w:szCs w:val="26"/>
        </w:rPr>
        <w:t>поселок 1-е отделение Государственной селекционной станции, улица Семенная,</w:t>
      </w:r>
      <w:r w:rsidR="000301BE">
        <w:rPr>
          <w:rFonts w:ascii="Times New Roman" w:eastAsia="Calibri" w:hAnsi="Times New Roman" w:cs="Times New Roman"/>
          <w:sz w:val="26"/>
          <w:szCs w:val="26"/>
        </w:rPr>
        <w:t xml:space="preserve"> земельный участок </w:t>
      </w:r>
      <w:r w:rsidR="004F1847">
        <w:rPr>
          <w:rFonts w:ascii="Times New Roman" w:eastAsia="Calibri" w:hAnsi="Times New Roman" w:cs="Times New Roman"/>
          <w:sz w:val="26"/>
          <w:szCs w:val="26"/>
        </w:rPr>
        <w:t>7</w:t>
      </w:r>
      <w:r w:rsidR="000301B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25CD1" w:rsidRPr="000301BE" w:rsidRDefault="00A25CD1" w:rsidP="00B2379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25CD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23799" w:rsidRPr="00396530" w:rsidRDefault="00061B9B" w:rsidP="00B2379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396530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23799" w:rsidRPr="00396530">
        <w:rPr>
          <w:rFonts w:ascii="Times New Roman" w:hAnsi="Times New Roman" w:cs="Times New Roman"/>
          <w:sz w:val="26"/>
          <w:szCs w:val="26"/>
        </w:rPr>
        <w:t xml:space="preserve">2. </w:t>
      </w:r>
      <w:r w:rsidR="00B23799" w:rsidRPr="00396530">
        <w:rPr>
          <w:rFonts w:ascii="Times New Roman" w:hAnsi="Times New Roman" w:cs="Times New Roman"/>
          <w:bCs/>
          <w:sz w:val="26"/>
          <w:szCs w:val="26"/>
        </w:rPr>
        <w:t>Опубликовать настоящее распоряжение в газете «</w:t>
      </w:r>
      <w:r w:rsidR="00B53336" w:rsidRPr="00396530">
        <w:rPr>
          <w:rFonts w:ascii="Times New Roman" w:hAnsi="Times New Roman" w:cs="Times New Roman"/>
          <w:bCs/>
          <w:sz w:val="26"/>
          <w:szCs w:val="26"/>
        </w:rPr>
        <w:t>Писаревский вестник</w:t>
      </w:r>
      <w:r w:rsidR="00B23799" w:rsidRPr="00396530">
        <w:rPr>
          <w:rFonts w:ascii="Times New Roman" w:hAnsi="Times New Roman" w:cs="Times New Roman"/>
          <w:bCs/>
          <w:sz w:val="26"/>
          <w:szCs w:val="26"/>
        </w:rPr>
        <w:t xml:space="preserve">» и разместить на официальном </w:t>
      </w:r>
      <w:r w:rsidR="00B23799" w:rsidRPr="00396530">
        <w:rPr>
          <w:rFonts w:ascii="Times New Roman" w:hAnsi="Times New Roman" w:cs="Times New Roman"/>
          <w:sz w:val="26"/>
          <w:szCs w:val="26"/>
        </w:rPr>
        <w:t>сайте администрации П</w:t>
      </w:r>
      <w:r w:rsidR="00502C82" w:rsidRPr="00396530">
        <w:rPr>
          <w:rFonts w:ascii="Times New Roman" w:hAnsi="Times New Roman" w:cs="Times New Roman"/>
          <w:sz w:val="26"/>
          <w:szCs w:val="26"/>
        </w:rPr>
        <w:t>исаре</w:t>
      </w:r>
      <w:r w:rsidR="00B23799" w:rsidRPr="00396530">
        <w:rPr>
          <w:rFonts w:ascii="Times New Roman" w:hAnsi="Times New Roman" w:cs="Times New Roman"/>
          <w:sz w:val="26"/>
          <w:szCs w:val="26"/>
        </w:rPr>
        <w:t>вского сельского поселения в информационно-телекоммуникационной сети «Интернет».</w:t>
      </w:r>
    </w:p>
    <w:p w:rsidR="00905DFF" w:rsidRDefault="00061B9B" w:rsidP="00905DFF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396530">
        <w:rPr>
          <w:rFonts w:ascii="Times New Roman" w:hAnsi="Times New Roman" w:cs="Times New Roman"/>
          <w:sz w:val="26"/>
          <w:szCs w:val="26"/>
        </w:rPr>
        <w:tab/>
      </w:r>
      <w:r w:rsidR="00B23799" w:rsidRPr="00396530">
        <w:rPr>
          <w:rFonts w:ascii="Times New Roman" w:hAnsi="Times New Roman" w:cs="Times New Roman"/>
          <w:sz w:val="26"/>
          <w:szCs w:val="26"/>
        </w:rPr>
        <w:t>3.</w:t>
      </w:r>
      <w:r w:rsidR="009B7848" w:rsidRPr="00396530">
        <w:rPr>
          <w:rFonts w:ascii="Times New Roman" w:hAnsi="Times New Roman" w:cs="Times New Roman"/>
          <w:sz w:val="26"/>
          <w:szCs w:val="26"/>
        </w:rPr>
        <w:t xml:space="preserve">  </w:t>
      </w:r>
      <w:r w:rsidR="00B23799" w:rsidRPr="00396530">
        <w:rPr>
          <w:rFonts w:ascii="Times New Roman" w:hAnsi="Times New Roman" w:cs="Times New Roman"/>
          <w:sz w:val="26"/>
          <w:szCs w:val="26"/>
        </w:rPr>
        <w:t>Контроль за исполнением данного распоряжения оставляю за собой.</w:t>
      </w:r>
    </w:p>
    <w:p w:rsidR="00905DFF" w:rsidRDefault="00905DFF" w:rsidP="00905DFF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905DFF" w:rsidRDefault="00905DFF" w:rsidP="00905DFF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976449" w:rsidRPr="00A25CD1" w:rsidRDefault="00B23799" w:rsidP="00A25CD1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396530">
        <w:rPr>
          <w:rFonts w:ascii="Times New Roman" w:hAnsi="Times New Roman" w:cs="Times New Roman"/>
          <w:sz w:val="26"/>
          <w:szCs w:val="26"/>
        </w:rPr>
        <w:t>Глава П</w:t>
      </w:r>
      <w:r w:rsidR="00502C82" w:rsidRPr="00396530">
        <w:rPr>
          <w:rFonts w:ascii="Times New Roman" w:hAnsi="Times New Roman" w:cs="Times New Roman"/>
          <w:sz w:val="26"/>
          <w:szCs w:val="26"/>
        </w:rPr>
        <w:t>исаре</w:t>
      </w:r>
      <w:r w:rsidRPr="00396530">
        <w:rPr>
          <w:rFonts w:ascii="Times New Roman" w:hAnsi="Times New Roman" w:cs="Times New Roman"/>
          <w:sz w:val="26"/>
          <w:szCs w:val="26"/>
        </w:rPr>
        <w:t xml:space="preserve">вского сельского поселения                                       </w:t>
      </w:r>
      <w:r w:rsidR="00A25CD1">
        <w:rPr>
          <w:rFonts w:ascii="Times New Roman" w:hAnsi="Times New Roman" w:cs="Times New Roman"/>
          <w:sz w:val="26"/>
          <w:szCs w:val="26"/>
        </w:rPr>
        <w:t>И.Г. Гильдебрант</w:t>
      </w:r>
    </w:p>
    <w:sectPr w:rsidR="00976449" w:rsidRPr="00A25CD1" w:rsidSect="00905DFF">
      <w:footerReference w:type="default" r:id="rId8"/>
      <w:pgSz w:w="11906" w:h="16838"/>
      <w:pgMar w:top="1134" w:right="850" w:bottom="1134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D1" w:rsidRDefault="00F472D1">
      <w:pPr>
        <w:spacing w:before="0" w:after="0"/>
      </w:pPr>
      <w:r>
        <w:separator/>
      </w:r>
    </w:p>
  </w:endnote>
  <w:endnote w:type="continuationSeparator" w:id="0">
    <w:p w:rsidR="00F472D1" w:rsidRDefault="00F472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F472D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D1" w:rsidRDefault="00F472D1">
      <w:pPr>
        <w:spacing w:before="0" w:after="0"/>
      </w:pPr>
      <w:r>
        <w:separator/>
      </w:r>
    </w:p>
  </w:footnote>
  <w:footnote w:type="continuationSeparator" w:id="0">
    <w:p w:rsidR="00F472D1" w:rsidRDefault="00F472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22E"/>
    <w:multiLevelType w:val="hybridMultilevel"/>
    <w:tmpl w:val="DA50C7EC"/>
    <w:lvl w:ilvl="0" w:tplc="AA88C876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45905E4E"/>
    <w:multiLevelType w:val="hybridMultilevel"/>
    <w:tmpl w:val="7C008AC0"/>
    <w:lvl w:ilvl="0" w:tplc="C79E7E8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4D6D257C"/>
    <w:multiLevelType w:val="hybridMultilevel"/>
    <w:tmpl w:val="197C08CC"/>
    <w:lvl w:ilvl="0" w:tplc="1F5688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83"/>
    <w:rsid w:val="000301BE"/>
    <w:rsid w:val="0003620C"/>
    <w:rsid w:val="00061B9B"/>
    <w:rsid w:val="000A00FB"/>
    <w:rsid w:val="000A48C3"/>
    <w:rsid w:val="000B4E4F"/>
    <w:rsid w:val="00183BFE"/>
    <w:rsid w:val="00184E9B"/>
    <w:rsid w:val="001A1CC1"/>
    <w:rsid w:val="001D4E45"/>
    <w:rsid w:val="00235481"/>
    <w:rsid w:val="00244F78"/>
    <w:rsid w:val="0029276A"/>
    <w:rsid w:val="002C4F55"/>
    <w:rsid w:val="00321F08"/>
    <w:rsid w:val="003277C0"/>
    <w:rsid w:val="00336092"/>
    <w:rsid w:val="00342DF2"/>
    <w:rsid w:val="003829CD"/>
    <w:rsid w:val="00396530"/>
    <w:rsid w:val="00426769"/>
    <w:rsid w:val="00456083"/>
    <w:rsid w:val="004F1847"/>
    <w:rsid w:val="00502C82"/>
    <w:rsid w:val="00523DBC"/>
    <w:rsid w:val="00566DE3"/>
    <w:rsid w:val="00585C4B"/>
    <w:rsid w:val="005E6801"/>
    <w:rsid w:val="006818F7"/>
    <w:rsid w:val="006840B9"/>
    <w:rsid w:val="006D3566"/>
    <w:rsid w:val="0070426F"/>
    <w:rsid w:val="00717008"/>
    <w:rsid w:val="00762F7D"/>
    <w:rsid w:val="007837B7"/>
    <w:rsid w:val="0080481E"/>
    <w:rsid w:val="0089440E"/>
    <w:rsid w:val="008955CF"/>
    <w:rsid w:val="008A7AD3"/>
    <w:rsid w:val="008C6867"/>
    <w:rsid w:val="00905DFF"/>
    <w:rsid w:val="009450D8"/>
    <w:rsid w:val="00976449"/>
    <w:rsid w:val="00982AF5"/>
    <w:rsid w:val="00993D60"/>
    <w:rsid w:val="009B7848"/>
    <w:rsid w:val="00A02E3D"/>
    <w:rsid w:val="00A25CD1"/>
    <w:rsid w:val="00AD748E"/>
    <w:rsid w:val="00B23799"/>
    <w:rsid w:val="00B53336"/>
    <w:rsid w:val="00BE60C2"/>
    <w:rsid w:val="00C20145"/>
    <w:rsid w:val="00C34907"/>
    <w:rsid w:val="00C430AD"/>
    <w:rsid w:val="00C83058"/>
    <w:rsid w:val="00CB0BE6"/>
    <w:rsid w:val="00E45DC6"/>
    <w:rsid w:val="00E62E4B"/>
    <w:rsid w:val="00EE1EFF"/>
    <w:rsid w:val="00F21B62"/>
    <w:rsid w:val="00F42DB6"/>
    <w:rsid w:val="00F472D1"/>
    <w:rsid w:val="00FB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64F5"/>
  <w15:docId w15:val="{23472472-C11E-4930-A3DD-7B897E83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99"/>
    <w:pPr>
      <w:spacing w:before="100" w:beforeAutospacing="1" w:after="100" w:afterAutospacing="1" w:line="240" w:lineRule="auto"/>
      <w:ind w:firstLine="539"/>
      <w:jc w:val="both"/>
    </w:pPr>
  </w:style>
  <w:style w:type="paragraph" w:styleId="1">
    <w:name w:val="heading 1"/>
    <w:basedOn w:val="a"/>
    <w:link w:val="10"/>
    <w:uiPriority w:val="9"/>
    <w:qFormat/>
    <w:rsid w:val="00B2379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237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23799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Нижний колонтитул Знак"/>
    <w:basedOn w:val="a0"/>
    <w:link w:val="a4"/>
    <w:uiPriority w:val="99"/>
    <w:rsid w:val="00B23799"/>
  </w:style>
  <w:style w:type="paragraph" w:styleId="a6">
    <w:name w:val="Balloon Text"/>
    <w:basedOn w:val="a"/>
    <w:link w:val="a7"/>
    <w:uiPriority w:val="99"/>
    <w:semiHidden/>
    <w:unhideWhenUsed/>
    <w:rsid w:val="00061B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D367-3313-4D5C-827C-6D72E75C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2</cp:revision>
  <cp:lastPrinted>2023-09-06T02:11:00Z</cp:lastPrinted>
  <dcterms:created xsi:type="dcterms:W3CDTF">2023-09-06T02:15:00Z</dcterms:created>
  <dcterms:modified xsi:type="dcterms:W3CDTF">2023-09-06T02:15:00Z</dcterms:modified>
</cp:coreProperties>
</file>